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0" w:rsidRDefault="00816350" w:rsidP="00816350">
      <w:pPr>
        <w:pStyle w:val="a5"/>
        <w:ind w:left="11057" w:firstLine="271"/>
        <w:jc w:val="right"/>
      </w:pPr>
    </w:p>
    <w:p w:rsidR="00816350" w:rsidRPr="00816350" w:rsidRDefault="00816350" w:rsidP="00816350">
      <w:pPr>
        <w:pStyle w:val="a5"/>
        <w:ind w:left="10349" w:firstLine="708"/>
      </w:pPr>
      <w:r w:rsidRPr="00816350">
        <w:t>УТВЕРЖДАЮ</w:t>
      </w:r>
    </w:p>
    <w:p w:rsidR="00816350" w:rsidRPr="00816350" w:rsidRDefault="00816350" w:rsidP="00816350">
      <w:pPr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>Глава Тазовского района</w:t>
      </w:r>
    </w:p>
    <w:p w:rsidR="00816350" w:rsidRPr="00816350" w:rsidRDefault="00816350" w:rsidP="00816350">
      <w:pPr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 xml:space="preserve">_______________ В.П. </w:t>
      </w:r>
      <w:proofErr w:type="spellStart"/>
      <w:r w:rsidRPr="00816350">
        <w:rPr>
          <w:rFonts w:ascii="Times New Roman" w:hAnsi="Times New Roman" w:cs="Times New Roman"/>
          <w:sz w:val="24"/>
          <w:szCs w:val="24"/>
        </w:rPr>
        <w:t>Паршаков</w:t>
      </w:r>
      <w:proofErr w:type="spellEnd"/>
    </w:p>
    <w:p w:rsidR="00816350" w:rsidRPr="00816350" w:rsidRDefault="00816350" w:rsidP="00816350">
      <w:pPr>
        <w:tabs>
          <w:tab w:val="left" w:pos="11340"/>
        </w:tabs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>__________________ 201</w:t>
      </w:r>
      <w:r w:rsidR="00C54671">
        <w:rPr>
          <w:rFonts w:ascii="Times New Roman" w:hAnsi="Times New Roman" w:cs="Times New Roman"/>
          <w:sz w:val="24"/>
          <w:szCs w:val="24"/>
        </w:rPr>
        <w:t>9</w:t>
      </w:r>
      <w:r w:rsidRPr="008163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350" w:rsidRPr="00816350" w:rsidRDefault="00816350" w:rsidP="00816350">
      <w:pPr>
        <w:pStyle w:val="a3"/>
        <w:rPr>
          <w:i/>
          <w:szCs w:val="28"/>
        </w:rPr>
      </w:pPr>
      <w:r w:rsidRPr="00816350">
        <w:rPr>
          <w:i/>
          <w:szCs w:val="28"/>
        </w:rPr>
        <w:t>План мероприятий  Депа</w:t>
      </w:r>
      <w:r>
        <w:rPr>
          <w:i/>
          <w:szCs w:val="28"/>
        </w:rPr>
        <w:t>р</w:t>
      </w:r>
      <w:r w:rsidRPr="00816350">
        <w:rPr>
          <w:i/>
          <w:szCs w:val="28"/>
        </w:rPr>
        <w:t>тамента образования Администрации Тазовского района</w:t>
      </w:r>
    </w:p>
    <w:p w:rsidR="00674B92" w:rsidRPr="00816350" w:rsidRDefault="00816350" w:rsidP="00816350">
      <w:pPr>
        <w:pStyle w:val="a3"/>
        <w:rPr>
          <w:i/>
          <w:szCs w:val="28"/>
        </w:rPr>
      </w:pPr>
      <w:r w:rsidRPr="00816350">
        <w:rPr>
          <w:i/>
          <w:szCs w:val="28"/>
        </w:rPr>
        <w:t xml:space="preserve"> с </w:t>
      </w:r>
      <w:r w:rsidR="00B86D5E">
        <w:rPr>
          <w:i/>
          <w:szCs w:val="28"/>
        </w:rPr>
        <w:t>18</w:t>
      </w:r>
      <w:r w:rsidR="004A7152">
        <w:rPr>
          <w:i/>
          <w:szCs w:val="28"/>
        </w:rPr>
        <w:t xml:space="preserve"> марта</w:t>
      </w:r>
      <w:r w:rsidR="00C54671">
        <w:rPr>
          <w:i/>
          <w:szCs w:val="28"/>
        </w:rPr>
        <w:t xml:space="preserve"> 2019 года по </w:t>
      </w:r>
      <w:r w:rsidR="00B86D5E">
        <w:rPr>
          <w:i/>
          <w:szCs w:val="28"/>
        </w:rPr>
        <w:t>24</w:t>
      </w:r>
      <w:r w:rsidR="006F3F00">
        <w:rPr>
          <w:i/>
          <w:szCs w:val="28"/>
        </w:rPr>
        <w:t xml:space="preserve"> марта</w:t>
      </w:r>
      <w:r w:rsidR="00C54671">
        <w:rPr>
          <w:i/>
          <w:szCs w:val="28"/>
        </w:rPr>
        <w:t xml:space="preserve"> 2019 года</w:t>
      </w:r>
    </w:p>
    <w:tbl>
      <w:tblPr>
        <w:tblpPr w:leftFromText="180" w:rightFromText="180" w:vertAnchor="text" w:horzAnchor="margin" w:tblpX="-34" w:tblpY="1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387"/>
        <w:gridCol w:w="1843"/>
        <w:gridCol w:w="2267"/>
        <w:gridCol w:w="993"/>
        <w:gridCol w:w="1843"/>
        <w:gridCol w:w="2126"/>
      </w:tblGrid>
      <w:tr w:rsidR="00816350" w:rsidRPr="00B86D5E" w:rsidTr="008908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pStyle w:val="9"/>
              <w:rPr>
                <w:szCs w:val="24"/>
              </w:rPr>
            </w:pPr>
            <w:r w:rsidRPr="00B86D5E">
              <w:rPr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908A9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8908A9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 xml:space="preserve">Спартакиада </w:t>
            </w:r>
            <w:r w:rsidR="00B86D5E" w:rsidRPr="00B86D5E">
              <w:rPr>
                <w:sz w:val="24"/>
                <w:szCs w:val="24"/>
              </w:rPr>
              <w:t xml:space="preserve"> </w:t>
            </w:r>
            <w:r w:rsidRPr="00B86D5E">
              <w:rPr>
                <w:sz w:val="24"/>
                <w:szCs w:val="24"/>
              </w:rPr>
              <w:t>учащихся 9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B86D5E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24-28 марта 2019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B86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 образования, </w:t>
            </w:r>
            <w:proofErr w:type="spellStart"/>
            <w:r w:rsidR="00B86D5E" w:rsidRPr="00B86D5E">
              <w:rPr>
                <w:rFonts w:ascii="PT Astra Serif" w:hAnsi="PT Astra Serif" w:cs="Times New Roman"/>
                <w:sz w:val="24"/>
                <w:szCs w:val="24"/>
              </w:rPr>
              <w:t>УКФКиСМПи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C807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6D5E">
              <w:rPr>
                <w:rFonts w:ascii="PT Astra Serif" w:hAnsi="PT Astra Serif"/>
                <w:sz w:val="24"/>
                <w:szCs w:val="24"/>
              </w:rPr>
              <w:t xml:space="preserve">Спортивные за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5E" w:rsidRPr="00B86D5E" w:rsidRDefault="00B86D5E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Антонова Н.П.,</w:t>
            </w:r>
          </w:p>
          <w:p w:rsidR="008908A9" w:rsidRPr="00B86D5E" w:rsidRDefault="008908A9" w:rsidP="00B86D5E">
            <w:pPr>
              <w:jc w:val="center"/>
              <w:rPr>
                <w:sz w:val="24"/>
                <w:szCs w:val="24"/>
              </w:rPr>
            </w:pPr>
            <w:proofErr w:type="spellStart"/>
            <w:r w:rsidRPr="00B86D5E">
              <w:rPr>
                <w:sz w:val="24"/>
                <w:szCs w:val="24"/>
              </w:rPr>
              <w:t>Каракетов</w:t>
            </w:r>
            <w:proofErr w:type="spellEnd"/>
            <w:r w:rsidRPr="00B86D5E">
              <w:rPr>
                <w:sz w:val="24"/>
                <w:szCs w:val="24"/>
              </w:rPr>
              <w:t xml:space="preserve"> С.П.</w:t>
            </w:r>
          </w:p>
        </w:tc>
      </w:tr>
      <w:tr w:rsidR="008908A9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8908A9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8A9" w:rsidRPr="00B86D5E" w:rsidRDefault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Участие обучающихся МБОУ ТСОШ в VIII открытом Ямало-Ненецком окружном туре Всероссийских чтений имени В.И. Вернад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B86D5E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24-27.03.2019 г., г. Новый Урен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Департамент  образования</w:t>
            </w:r>
          </w:p>
          <w:p w:rsidR="008908A9" w:rsidRPr="00B86D5E" w:rsidRDefault="008908A9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ЯН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8035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6D5E">
              <w:rPr>
                <w:rFonts w:ascii="PT Astra Serif" w:hAnsi="PT Astra Serif"/>
                <w:sz w:val="24"/>
                <w:szCs w:val="24"/>
              </w:rPr>
              <w:t>г. Новый Урен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Рыбкина О.Н., Борисова О.Н.</w:t>
            </w:r>
          </w:p>
        </w:tc>
      </w:tr>
      <w:tr w:rsidR="008908A9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8908A9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rPr>
                <w:sz w:val="24"/>
                <w:szCs w:val="24"/>
              </w:rPr>
            </w:pPr>
            <w:proofErr w:type="gramStart"/>
            <w:r w:rsidRPr="00B86D5E">
              <w:rPr>
                <w:sz w:val="24"/>
                <w:szCs w:val="24"/>
              </w:rPr>
              <w:t xml:space="preserve">Участие обучающихся МБОУ ТСОШ во II Ямало-Ненецком окружном туре Всероссийского </w:t>
            </w:r>
            <w:proofErr w:type="spellStart"/>
            <w:r w:rsidRPr="00B86D5E">
              <w:rPr>
                <w:sz w:val="24"/>
                <w:szCs w:val="24"/>
              </w:rPr>
              <w:t>кокнурса</w:t>
            </w:r>
            <w:proofErr w:type="spellEnd"/>
            <w:r w:rsidRPr="00B86D5E">
              <w:rPr>
                <w:sz w:val="24"/>
                <w:szCs w:val="24"/>
              </w:rPr>
              <w:t xml:space="preserve"> исследовательских работ учащихся 5-7-х классов "Тропой открытий В.И. Вернадского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B86D5E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24-27.03.2019 г., г. Новый Уренг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  <w:p w:rsidR="008908A9" w:rsidRPr="00B86D5E" w:rsidRDefault="008908A9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ЯНАО</w:t>
            </w:r>
          </w:p>
          <w:p w:rsidR="008908A9" w:rsidRPr="00B86D5E" w:rsidRDefault="008908A9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C807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6D5E">
              <w:rPr>
                <w:rFonts w:ascii="PT Astra Serif" w:hAnsi="PT Astra Serif"/>
                <w:sz w:val="24"/>
                <w:szCs w:val="24"/>
              </w:rPr>
              <w:t>г. Новый Урен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Рыбкина О.Н., Борисова О.Н.</w:t>
            </w:r>
          </w:p>
        </w:tc>
      </w:tr>
      <w:tr w:rsidR="008908A9" w:rsidRPr="00B86D5E" w:rsidTr="00B86D5E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8908A9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Защита социальных проектов в рамках муниципального конкурса социальных проектов "Я - гражданин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B86D5E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18 марта 2019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4742E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B86D5E" w:rsidP="00C209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6D5E">
              <w:rPr>
                <w:rFonts w:ascii="PT Astra Serif" w:hAnsi="PT Astra Serif"/>
                <w:sz w:val="24"/>
                <w:szCs w:val="24"/>
              </w:rPr>
              <w:t>МКОУ Г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Антонова Н.П.</w:t>
            </w:r>
          </w:p>
        </w:tc>
      </w:tr>
      <w:tr w:rsidR="008908A9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8908A9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8A9" w:rsidRPr="00B86D5E" w:rsidRDefault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 xml:space="preserve">Мониторинг приема от граждан заявлений на зачисление детей в 1 классы муниципальных </w:t>
            </w:r>
            <w:r w:rsidRPr="00B86D5E">
              <w:rPr>
                <w:sz w:val="24"/>
                <w:szCs w:val="24"/>
              </w:rPr>
              <w:lastRenderedPageBreak/>
              <w:t>общеобразовательных организаций по ссы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B86D5E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lastRenderedPageBreak/>
              <w:t>22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1E0D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B86D5E" w:rsidP="00C209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6D5E">
              <w:rPr>
                <w:rFonts w:ascii="PT Astra Serif" w:hAnsi="PT Astra Serif"/>
                <w:sz w:val="24"/>
                <w:szCs w:val="24"/>
              </w:rPr>
              <w:t xml:space="preserve">АШИ, ГШИ, ГСОШ, ТШИ, </w:t>
            </w:r>
            <w:r w:rsidRPr="00B86D5E">
              <w:rPr>
                <w:rFonts w:ascii="PT Astra Serif" w:hAnsi="PT Astra Serif"/>
                <w:sz w:val="24"/>
                <w:szCs w:val="24"/>
              </w:rPr>
              <w:lastRenderedPageBreak/>
              <w:t>ТСОШ</w:t>
            </w:r>
          </w:p>
          <w:p w:rsidR="008908A9" w:rsidRPr="00B86D5E" w:rsidRDefault="008908A9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lastRenderedPageBreak/>
              <w:t>Гайдаренко Н.А.</w:t>
            </w:r>
          </w:p>
        </w:tc>
      </w:tr>
      <w:tr w:rsidR="008908A9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8908A9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Участие</w:t>
            </w:r>
            <w:r w:rsidR="00B86D5E" w:rsidRPr="00B86D5E">
              <w:rPr>
                <w:sz w:val="24"/>
                <w:szCs w:val="24"/>
              </w:rPr>
              <w:t xml:space="preserve"> команды муниципальной системы образования</w:t>
            </w:r>
            <w:r w:rsidRPr="00B86D5E">
              <w:rPr>
                <w:sz w:val="24"/>
                <w:szCs w:val="24"/>
              </w:rPr>
              <w:t xml:space="preserve"> в Первенстве ЯНАО по шахматам «Белая ладья», </w:t>
            </w:r>
            <w:proofErr w:type="gramStart"/>
            <w:r w:rsidRPr="00B86D5E">
              <w:rPr>
                <w:sz w:val="24"/>
                <w:szCs w:val="24"/>
              </w:rPr>
              <w:t>г</w:t>
            </w:r>
            <w:proofErr w:type="gramEnd"/>
            <w:r w:rsidRPr="00B86D5E">
              <w:rPr>
                <w:sz w:val="24"/>
                <w:szCs w:val="24"/>
              </w:rPr>
              <w:t xml:space="preserve">. Ноябрь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jc w:val="center"/>
              <w:rPr>
                <w:color w:val="000000"/>
                <w:sz w:val="24"/>
                <w:szCs w:val="24"/>
              </w:rPr>
            </w:pPr>
            <w:r w:rsidRPr="00B86D5E">
              <w:rPr>
                <w:color w:val="000000"/>
                <w:sz w:val="24"/>
                <w:szCs w:val="24"/>
              </w:rPr>
              <w:t>с 21 по 27 марта 2019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1E0D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B86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6D5E">
              <w:rPr>
                <w:rFonts w:ascii="PT Astra Serif" w:hAnsi="PT Astra Serif"/>
                <w:sz w:val="24"/>
                <w:szCs w:val="24"/>
              </w:rPr>
              <w:t>Т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jc w:val="center"/>
              <w:rPr>
                <w:sz w:val="24"/>
                <w:szCs w:val="24"/>
              </w:rPr>
            </w:pPr>
            <w:proofErr w:type="spellStart"/>
            <w:r w:rsidRPr="00B86D5E">
              <w:rPr>
                <w:sz w:val="24"/>
                <w:szCs w:val="24"/>
              </w:rPr>
              <w:t>Каракетов</w:t>
            </w:r>
            <w:proofErr w:type="spellEnd"/>
            <w:r w:rsidRPr="00B86D5E">
              <w:rPr>
                <w:sz w:val="24"/>
                <w:szCs w:val="24"/>
              </w:rPr>
              <w:t xml:space="preserve"> С.П.</w:t>
            </w:r>
          </w:p>
        </w:tc>
      </w:tr>
      <w:tr w:rsidR="008908A9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8908A9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Неделя здоровья, посвященная дню борьбы с туберкулезом «Спортивный человек – здоровый челов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18-22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5D5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B86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МКДОУ детский сад "Рыб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Мельник Н.А.</w:t>
            </w:r>
          </w:p>
        </w:tc>
      </w:tr>
      <w:tr w:rsidR="008908A9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8908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Участие в IV Арктическом образовательном фору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18-24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8908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  <w:p w:rsidR="008908A9" w:rsidRPr="00B86D5E" w:rsidRDefault="008908A9" w:rsidP="008908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ЯН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B86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B86D5E">
            <w:pPr>
              <w:rPr>
                <w:rFonts w:ascii="PT Astra Serif" w:hAnsi="PT Astra Serif"/>
                <w:sz w:val="24"/>
                <w:szCs w:val="24"/>
              </w:rPr>
            </w:pPr>
            <w:r w:rsidRPr="00B86D5E">
              <w:rPr>
                <w:rFonts w:ascii="PT Astra Serif" w:hAnsi="PT Astra Serif"/>
                <w:sz w:val="24"/>
                <w:szCs w:val="24"/>
              </w:rPr>
              <w:t>г. Салеха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 xml:space="preserve">Тетерина А.Э., Лисовская О.А., Свечникова Л.В., </w:t>
            </w:r>
            <w:proofErr w:type="gramStart"/>
            <w:r w:rsidRPr="00B86D5E">
              <w:rPr>
                <w:sz w:val="24"/>
                <w:szCs w:val="24"/>
              </w:rPr>
              <w:t>Зятев</w:t>
            </w:r>
            <w:proofErr w:type="gramEnd"/>
            <w:r w:rsidRPr="00B86D5E">
              <w:rPr>
                <w:sz w:val="24"/>
                <w:szCs w:val="24"/>
              </w:rPr>
              <w:t xml:space="preserve"> И.А., </w:t>
            </w:r>
            <w:proofErr w:type="spellStart"/>
            <w:r w:rsidRPr="00B86D5E">
              <w:rPr>
                <w:sz w:val="24"/>
                <w:szCs w:val="24"/>
              </w:rPr>
              <w:t>Кайль</w:t>
            </w:r>
            <w:proofErr w:type="spellEnd"/>
            <w:r w:rsidRPr="00B86D5E">
              <w:rPr>
                <w:sz w:val="24"/>
                <w:szCs w:val="24"/>
              </w:rPr>
              <w:t xml:space="preserve"> А.П. Борисова О.Н. </w:t>
            </w:r>
            <w:proofErr w:type="spellStart"/>
            <w:r w:rsidRPr="00B86D5E">
              <w:rPr>
                <w:sz w:val="24"/>
                <w:szCs w:val="24"/>
              </w:rPr>
              <w:t>Темнов</w:t>
            </w:r>
            <w:proofErr w:type="spellEnd"/>
            <w:r w:rsidRPr="00B86D5E">
              <w:rPr>
                <w:sz w:val="24"/>
                <w:szCs w:val="24"/>
              </w:rPr>
              <w:t xml:space="preserve"> Ю.Г.</w:t>
            </w:r>
          </w:p>
        </w:tc>
      </w:tr>
      <w:tr w:rsidR="008908A9" w:rsidRPr="00B86D5E" w:rsidTr="00B86D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9" w:rsidRPr="00B86D5E" w:rsidRDefault="008908A9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 xml:space="preserve">Выезд </w:t>
            </w:r>
            <w:proofErr w:type="gramStart"/>
            <w:r w:rsidRPr="00B86D5E">
              <w:rPr>
                <w:sz w:val="24"/>
                <w:szCs w:val="24"/>
              </w:rPr>
              <w:t>обучающихся</w:t>
            </w:r>
            <w:proofErr w:type="gramEnd"/>
            <w:r w:rsidRPr="00B86D5E">
              <w:rPr>
                <w:sz w:val="24"/>
                <w:szCs w:val="24"/>
              </w:rPr>
              <w:t xml:space="preserve"> МБОУ ТСОШ на каникулярную школу по химии в г. </w:t>
            </w:r>
            <w:proofErr w:type="spellStart"/>
            <w:r w:rsidRPr="00B86D5E">
              <w:rPr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17.03.-19.03.2019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 w:rsidP="005D5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 образования совместно с </w:t>
            </w:r>
            <w:r w:rsidR="00B86D5E" w:rsidRPr="00B86D5E">
              <w:rPr>
                <w:rFonts w:ascii="PT Astra Serif" w:hAnsi="PT Astra Serif" w:cs="Times New Roman"/>
                <w:sz w:val="24"/>
                <w:szCs w:val="24"/>
              </w:rPr>
              <w:t>Центром естественных на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B86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6D5E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B86D5E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6D5E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B86D5E">
              <w:rPr>
                <w:rFonts w:ascii="PT Astra Serif" w:hAnsi="PT Astra Serif"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9" w:rsidRPr="00B86D5E" w:rsidRDefault="008908A9">
            <w:pPr>
              <w:jc w:val="center"/>
              <w:rPr>
                <w:sz w:val="24"/>
                <w:szCs w:val="24"/>
              </w:rPr>
            </w:pPr>
            <w:r w:rsidRPr="00B86D5E">
              <w:rPr>
                <w:sz w:val="24"/>
                <w:szCs w:val="24"/>
              </w:rPr>
              <w:t>Осипенко О.И.</w:t>
            </w:r>
          </w:p>
        </w:tc>
      </w:tr>
    </w:tbl>
    <w:p w:rsidR="00DC383A" w:rsidRPr="00B86D5E" w:rsidRDefault="00C209AC" w:rsidP="00932DDB">
      <w:pPr>
        <w:rPr>
          <w:rFonts w:ascii="Times New Roman" w:hAnsi="Times New Roman" w:cs="Times New Roman"/>
          <w:sz w:val="24"/>
          <w:szCs w:val="24"/>
        </w:rPr>
      </w:pPr>
      <w:r w:rsidRPr="00B86D5E">
        <w:rPr>
          <w:rFonts w:ascii="Times New Roman" w:hAnsi="Times New Roman" w:cs="Times New Roman"/>
          <w:sz w:val="24"/>
          <w:szCs w:val="24"/>
        </w:rPr>
        <w:t xml:space="preserve">Примечание:  мероприятия могут быть </w:t>
      </w:r>
      <w:r w:rsidR="00454DCD" w:rsidRPr="00B86D5E">
        <w:rPr>
          <w:rFonts w:ascii="Times New Roman" w:hAnsi="Times New Roman" w:cs="Times New Roman"/>
          <w:sz w:val="24"/>
          <w:szCs w:val="24"/>
        </w:rPr>
        <w:t>отменены в связи с ограничительными мерами</w:t>
      </w:r>
    </w:p>
    <w:p w:rsidR="00DF2D57" w:rsidRPr="00B86D5E" w:rsidRDefault="00DF2D57" w:rsidP="00932DDB">
      <w:pPr>
        <w:rPr>
          <w:rFonts w:ascii="Times New Roman" w:hAnsi="Times New Roman" w:cs="Times New Roman"/>
          <w:sz w:val="24"/>
          <w:szCs w:val="24"/>
        </w:rPr>
      </w:pPr>
    </w:p>
    <w:sectPr w:rsidR="00DF2D57" w:rsidRPr="00B86D5E" w:rsidSect="00130E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B38"/>
    <w:multiLevelType w:val="hybridMultilevel"/>
    <w:tmpl w:val="F1EC9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E196D"/>
    <w:multiLevelType w:val="hybridMultilevel"/>
    <w:tmpl w:val="2940FB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16350"/>
    <w:rsid w:val="0004775F"/>
    <w:rsid w:val="00095CCD"/>
    <w:rsid w:val="000D7272"/>
    <w:rsid w:val="00110AC0"/>
    <w:rsid w:val="00115C10"/>
    <w:rsid w:val="00137E26"/>
    <w:rsid w:val="001E0D08"/>
    <w:rsid w:val="001F363B"/>
    <w:rsid w:val="001F47C4"/>
    <w:rsid w:val="00267C4F"/>
    <w:rsid w:val="002C77A0"/>
    <w:rsid w:val="002D173C"/>
    <w:rsid w:val="002F030D"/>
    <w:rsid w:val="003075B3"/>
    <w:rsid w:val="00326573"/>
    <w:rsid w:val="004044A9"/>
    <w:rsid w:val="0045278E"/>
    <w:rsid w:val="00454DCD"/>
    <w:rsid w:val="00466E8B"/>
    <w:rsid w:val="00467229"/>
    <w:rsid w:val="00472CCD"/>
    <w:rsid w:val="00475F8B"/>
    <w:rsid w:val="004A7152"/>
    <w:rsid w:val="004B585D"/>
    <w:rsid w:val="004E1189"/>
    <w:rsid w:val="00505D06"/>
    <w:rsid w:val="00510D6F"/>
    <w:rsid w:val="00560CE6"/>
    <w:rsid w:val="005719CD"/>
    <w:rsid w:val="00577185"/>
    <w:rsid w:val="005A52F1"/>
    <w:rsid w:val="005B448D"/>
    <w:rsid w:val="005C42FD"/>
    <w:rsid w:val="005D5952"/>
    <w:rsid w:val="005D756E"/>
    <w:rsid w:val="005E7CCD"/>
    <w:rsid w:val="005F12E4"/>
    <w:rsid w:val="005F4E84"/>
    <w:rsid w:val="005F778E"/>
    <w:rsid w:val="00602599"/>
    <w:rsid w:val="00602CA1"/>
    <w:rsid w:val="0062324C"/>
    <w:rsid w:val="00631433"/>
    <w:rsid w:val="006472A5"/>
    <w:rsid w:val="00662829"/>
    <w:rsid w:val="00674B92"/>
    <w:rsid w:val="006F3F00"/>
    <w:rsid w:val="00780CB5"/>
    <w:rsid w:val="00780E9B"/>
    <w:rsid w:val="007F4511"/>
    <w:rsid w:val="0080352C"/>
    <w:rsid w:val="00816350"/>
    <w:rsid w:val="0082338D"/>
    <w:rsid w:val="008710F9"/>
    <w:rsid w:val="00874F2C"/>
    <w:rsid w:val="008908A9"/>
    <w:rsid w:val="008B0806"/>
    <w:rsid w:val="009028C6"/>
    <w:rsid w:val="00932DDB"/>
    <w:rsid w:val="00937B6E"/>
    <w:rsid w:val="009D3D7B"/>
    <w:rsid w:val="009E0AB7"/>
    <w:rsid w:val="009F1E88"/>
    <w:rsid w:val="009F6822"/>
    <w:rsid w:val="00A07A9D"/>
    <w:rsid w:val="00A47CD3"/>
    <w:rsid w:val="00B11D5E"/>
    <w:rsid w:val="00B32647"/>
    <w:rsid w:val="00B520BC"/>
    <w:rsid w:val="00B83A9C"/>
    <w:rsid w:val="00B86D5E"/>
    <w:rsid w:val="00BC3AAA"/>
    <w:rsid w:val="00BF358D"/>
    <w:rsid w:val="00BF4A2F"/>
    <w:rsid w:val="00C03FA1"/>
    <w:rsid w:val="00C209AC"/>
    <w:rsid w:val="00C54671"/>
    <w:rsid w:val="00C80756"/>
    <w:rsid w:val="00CA7906"/>
    <w:rsid w:val="00CD4F76"/>
    <w:rsid w:val="00D208DE"/>
    <w:rsid w:val="00D871D2"/>
    <w:rsid w:val="00D96E71"/>
    <w:rsid w:val="00DC383A"/>
    <w:rsid w:val="00DF2D57"/>
    <w:rsid w:val="00E34605"/>
    <w:rsid w:val="00E60A08"/>
    <w:rsid w:val="00E87BE1"/>
    <w:rsid w:val="00EB0B5A"/>
    <w:rsid w:val="00EE28E0"/>
    <w:rsid w:val="00EE5B49"/>
    <w:rsid w:val="00F710FD"/>
    <w:rsid w:val="00FA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F"/>
  </w:style>
  <w:style w:type="paragraph" w:styleId="9">
    <w:name w:val="heading 9"/>
    <w:basedOn w:val="a"/>
    <w:next w:val="a"/>
    <w:link w:val="90"/>
    <w:qFormat/>
    <w:rsid w:val="008163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1635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Body Text"/>
    <w:basedOn w:val="a"/>
    <w:link w:val="a4"/>
    <w:uiPriority w:val="99"/>
    <w:rsid w:val="008163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1635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99"/>
    <w:qFormat/>
    <w:rsid w:val="0081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80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C7A9-BF11-4270-81B1-6AD7A83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Свечникова</dc:creator>
  <cp:keywords/>
  <dc:description/>
  <cp:lastModifiedBy>v.yatokina</cp:lastModifiedBy>
  <cp:revision>63</cp:revision>
  <cp:lastPrinted>2019-03-09T10:51:00Z</cp:lastPrinted>
  <dcterms:created xsi:type="dcterms:W3CDTF">2018-12-06T08:36:00Z</dcterms:created>
  <dcterms:modified xsi:type="dcterms:W3CDTF">2019-03-16T10:23:00Z</dcterms:modified>
</cp:coreProperties>
</file>